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A55" w14:textId="77777777" w:rsidR="00225C90" w:rsidRDefault="00225C90" w:rsidP="002B3B97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3DAF918" w14:textId="77777777" w:rsidR="00A9548D" w:rsidRPr="002B3B97" w:rsidRDefault="00A9548D" w:rsidP="00A954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B97">
        <w:rPr>
          <w:rFonts w:ascii="Times New Roman" w:hAnsi="Times New Roman" w:cs="Times New Roman"/>
          <w:b/>
          <w:i/>
          <w:sz w:val="24"/>
          <w:szCs w:val="24"/>
        </w:rPr>
        <w:t xml:space="preserve">Отчет </w:t>
      </w:r>
    </w:p>
    <w:p w14:paraId="7292DBDE" w14:textId="19DC1ABA" w:rsidR="00A9548D" w:rsidRPr="002B3B97" w:rsidRDefault="00787357" w:rsidP="00A954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B97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EF311E" w:rsidRPr="002B3B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282C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00746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AF28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548D" w:rsidRPr="002B3B97"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14:paraId="0709BECD" w14:textId="77777777" w:rsidR="00A9548D" w:rsidRPr="002B3B97" w:rsidRDefault="00A9548D" w:rsidP="00A954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B97">
        <w:rPr>
          <w:rFonts w:ascii="Times New Roman" w:hAnsi="Times New Roman" w:cs="Times New Roman"/>
          <w:b/>
          <w:i/>
          <w:sz w:val="24"/>
          <w:szCs w:val="24"/>
        </w:rPr>
        <w:t xml:space="preserve">о выполнении Плана мероприятий по противодействию коррупции </w:t>
      </w:r>
    </w:p>
    <w:p w14:paraId="1BE9685C" w14:textId="4AFD2CE5" w:rsidR="00416A48" w:rsidRPr="002B3B97" w:rsidRDefault="002B3B97" w:rsidP="00416A48">
      <w:pPr>
        <w:tabs>
          <w:tab w:val="left" w:pos="2018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416A48" w:rsidRPr="002B3B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7D5D" w:rsidRPr="002B3B97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5B263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E7D5D" w:rsidRPr="002B3B97">
        <w:rPr>
          <w:rFonts w:ascii="Times New Roman" w:hAnsi="Times New Roman" w:cs="Times New Roman"/>
          <w:b/>
          <w:i/>
          <w:sz w:val="24"/>
          <w:szCs w:val="24"/>
        </w:rPr>
        <w:t xml:space="preserve">ДОУ детский сад № </w:t>
      </w:r>
      <w:r w:rsidR="005B263E">
        <w:rPr>
          <w:rFonts w:ascii="Times New Roman" w:hAnsi="Times New Roman" w:cs="Times New Roman"/>
          <w:b/>
          <w:i/>
          <w:sz w:val="24"/>
          <w:szCs w:val="24"/>
        </w:rPr>
        <w:t>65</w:t>
      </w:r>
      <w:r w:rsidR="001E7D5D" w:rsidRPr="002B3B97">
        <w:rPr>
          <w:rFonts w:ascii="Times New Roman" w:hAnsi="Times New Roman" w:cs="Times New Roman"/>
          <w:b/>
          <w:i/>
          <w:sz w:val="24"/>
          <w:szCs w:val="24"/>
        </w:rPr>
        <w:t xml:space="preserve"> г. Нижние Серги</w:t>
      </w:r>
    </w:p>
    <w:p w14:paraId="64555980" w14:textId="77777777" w:rsidR="00A9548D" w:rsidRPr="003B06E6" w:rsidRDefault="00A9548D" w:rsidP="00225C9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73"/>
      </w:tblGrid>
      <w:tr w:rsidR="00A9548D" w:rsidRPr="00A26D4F" w14:paraId="06376BDB" w14:textId="77777777" w:rsidTr="007045AC">
        <w:tc>
          <w:tcPr>
            <w:tcW w:w="4962" w:type="dxa"/>
            <w:shd w:val="clear" w:color="auto" w:fill="auto"/>
            <w:vAlign w:val="center"/>
          </w:tcPr>
          <w:p w14:paraId="395779AA" w14:textId="77777777" w:rsidR="00A9548D" w:rsidRPr="004B725B" w:rsidRDefault="00A9548D" w:rsidP="007045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мероприятий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6BE33364" w14:textId="77777777" w:rsidR="00A9548D" w:rsidRPr="004B725B" w:rsidRDefault="00A9548D" w:rsidP="007045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ет о выполнении мероприятия</w:t>
            </w:r>
          </w:p>
        </w:tc>
      </w:tr>
      <w:tr w:rsidR="008F5EFA" w:rsidRPr="00A26D4F" w14:paraId="7A2EDAD7" w14:textId="77777777" w:rsidTr="00026117">
        <w:tc>
          <w:tcPr>
            <w:tcW w:w="10235" w:type="dxa"/>
            <w:gridSpan w:val="2"/>
            <w:shd w:val="clear" w:color="auto" w:fill="auto"/>
          </w:tcPr>
          <w:p w14:paraId="17317306" w14:textId="77777777" w:rsidR="00063D95" w:rsidRDefault="00063D95" w:rsidP="00063D9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19"/>
            </w:tblGrid>
            <w:tr w:rsidR="00063D95" w14:paraId="79307712" w14:textId="77777777">
              <w:trPr>
                <w:trHeight w:val="297"/>
              </w:trPr>
              <w:tc>
                <w:tcPr>
                  <w:tcW w:w="0" w:type="auto"/>
                </w:tcPr>
                <w:p w14:paraId="5F166513" w14:textId="77777777" w:rsidR="00063D95" w:rsidRDefault="00063D95" w:rsidP="00063D95">
                  <w:pPr>
                    <w:pStyle w:val="Default"/>
                    <w:numPr>
                      <w:ilvl w:val="0"/>
                      <w:numId w:val="4"/>
                    </w:num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Совершенствование правового регулирования в сфере противодействия коррупции на территории Нижнесергинского муниципального района</w:t>
                  </w:r>
                </w:p>
              </w:tc>
            </w:tr>
          </w:tbl>
          <w:p w14:paraId="5354E054" w14:textId="77777777" w:rsidR="008F5EFA" w:rsidRPr="004B725B" w:rsidRDefault="008F5EFA" w:rsidP="00063D95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</w:tc>
      </w:tr>
      <w:tr w:rsidR="00787357" w:rsidRPr="00A26D4F" w14:paraId="46DD65C6" w14:textId="77777777" w:rsidTr="007045AC">
        <w:tc>
          <w:tcPr>
            <w:tcW w:w="4962" w:type="dxa"/>
            <w:shd w:val="clear" w:color="auto" w:fill="auto"/>
          </w:tcPr>
          <w:p w14:paraId="728E729F" w14:textId="77777777" w:rsidR="00787357" w:rsidRPr="002F7CF3" w:rsidRDefault="00787357" w:rsidP="00787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t>Принятие мер по повышению уровня правовой грамотности граждан, их правового воспитания и популяризации антикоррупционных стандартов поведения, основанных на знаниях общих прав и обязанностей</w:t>
            </w:r>
          </w:p>
        </w:tc>
        <w:tc>
          <w:tcPr>
            <w:tcW w:w="5273" w:type="dxa"/>
            <w:shd w:val="clear" w:color="auto" w:fill="auto"/>
          </w:tcPr>
          <w:p w14:paraId="5DD03C2A" w14:textId="35F5FD1D" w:rsidR="0042603C" w:rsidRDefault="00063D95" w:rsidP="0042603C">
            <w:pPr>
              <w:ind w:left="-6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07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8A10195" w14:textId="77777777" w:rsidR="0042603C" w:rsidRDefault="002B3B97" w:rsidP="0042603C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в области противодействия коррупции на общем собрании трудового коллектива.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C6814D" w14:textId="77777777" w:rsidR="0042603C" w:rsidRDefault="0042603C" w:rsidP="0042603C">
            <w:pPr>
              <w:ind w:left="-6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215B4E73" w14:textId="77777777" w:rsidR="002B3B97" w:rsidRPr="00512EB4" w:rsidRDefault="002B3B97" w:rsidP="0042603C">
            <w:pPr>
              <w:ind w:left="-68" w:right="-8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детского сада с нормативными документами по антикоррупционной деятельности при приёме на работу.</w:t>
            </w:r>
          </w:p>
        </w:tc>
      </w:tr>
      <w:tr w:rsidR="00EC7A2C" w:rsidRPr="00A26D4F" w14:paraId="4E8D55DF" w14:textId="77777777" w:rsidTr="006D2077">
        <w:tc>
          <w:tcPr>
            <w:tcW w:w="10235" w:type="dxa"/>
            <w:gridSpan w:val="2"/>
            <w:shd w:val="clear" w:color="auto" w:fill="auto"/>
          </w:tcPr>
          <w:p w14:paraId="36962829" w14:textId="77777777" w:rsidR="00EC7A2C" w:rsidRDefault="00EC7A2C" w:rsidP="0042603C">
            <w:pPr>
              <w:ind w:left="-68" w:right="-8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1424">
              <w:rPr>
                <w:rFonts w:ascii="Times New Roman" w:hAnsi="Times New Roman"/>
                <w:b/>
                <w:i/>
                <w:sz w:val="24"/>
                <w:szCs w:val="24"/>
              </w:rPr>
              <w:t>III. Внедрение антикоррупционных механизмов в систему кадровой работы</w:t>
            </w:r>
          </w:p>
          <w:p w14:paraId="398F6E75" w14:textId="77777777" w:rsidR="00EC7A2C" w:rsidRDefault="00EC7A2C" w:rsidP="0042603C">
            <w:pPr>
              <w:ind w:left="-6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2C" w:rsidRPr="00A26D4F" w14:paraId="3C89135E" w14:textId="77777777" w:rsidTr="00EC7A2C">
        <w:tc>
          <w:tcPr>
            <w:tcW w:w="4962" w:type="dxa"/>
            <w:shd w:val="clear" w:color="auto" w:fill="auto"/>
          </w:tcPr>
          <w:p w14:paraId="1F241DE9" w14:textId="77777777" w:rsidR="00EC7A2C" w:rsidRPr="00EF1424" w:rsidRDefault="00EC7A2C" w:rsidP="00EC7A2C">
            <w:pPr>
              <w:ind w:left="-68" w:right="-8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1424">
              <w:rPr>
                <w:rFonts w:ascii="Times New Roman" w:hAnsi="Times New Roman"/>
                <w:sz w:val="24"/>
                <w:szCs w:val="24"/>
              </w:rPr>
              <w:t xml:space="preserve">роведение консультаций, </w:t>
            </w:r>
            <w:r>
              <w:rPr>
                <w:rFonts w:ascii="Times New Roman" w:hAnsi="Times New Roman"/>
                <w:sz w:val="24"/>
                <w:szCs w:val="24"/>
              </w:rPr>
              <w:t>разъяснений по вопросам</w:t>
            </w:r>
            <w:r w:rsidRPr="00EF1424">
              <w:rPr>
                <w:rFonts w:ascii="Times New Roman" w:hAnsi="Times New Roman"/>
                <w:sz w:val="24"/>
                <w:szCs w:val="24"/>
              </w:rPr>
              <w:t xml:space="preserve"> антикоррупционной тематик</w:t>
            </w:r>
            <w:r>
              <w:rPr>
                <w:rFonts w:ascii="Times New Roman" w:hAnsi="Times New Roman"/>
                <w:sz w:val="24"/>
                <w:szCs w:val="24"/>
              </w:rPr>
              <w:t>и с работниками ДОУ.</w:t>
            </w:r>
          </w:p>
        </w:tc>
        <w:tc>
          <w:tcPr>
            <w:tcW w:w="5273" w:type="dxa"/>
            <w:shd w:val="clear" w:color="auto" w:fill="auto"/>
          </w:tcPr>
          <w:p w14:paraId="479C3B93" w14:textId="37F5A31A" w:rsidR="00EC7A2C" w:rsidRDefault="00005CFA" w:rsidP="0042603C">
            <w:pPr>
              <w:ind w:left="-6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00746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4FA65EA1" w14:textId="77777777" w:rsidR="00005CFA" w:rsidRPr="00EC7A2C" w:rsidRDefault="00005CFA" w:rsidP="00005CFA">
            <w:pPr>
              <w:ind w:left="-68" w:right="-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.</w:t>
            </w:r>
          </w:p>
        </w:tc>
      </w:tr>
      <w:tr w:rsidR="00225C90" w:rsidRPr="00A26D4F" w14:paraId="577363BE" w14:textId="77777777" w:rsidTr="009666E4">
        <w:tc>
          <w:tcPr>
            <w:tcW w:w="10235" w:type="dxa"/>
            <w:gridSpan w:val="2"/>
            <w:shd w:val="clear" w:color="auto" w:fill="auto"/>
          </w:tcPr>
          <w:p w14:paraId="71B8BE8F" w14:textId="77777777" w:rsidR="00225C90" w:rsidRDefault="00225C90" w:rsidP="0042603C">
            <w:pPr>
              <w:ind w:left="-6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EF1424">
              <w:rPr>
                <w:rFonts w:ascii="Times New Roman" w:hAnsi="Times New Roman"/>
                <w:b/>
                <w:i/>
                <w:sz w:val="24"/>
                <w:szCs w:val="24"/>
              </w:rPr>
              <w:t>. Мероприятия информационно-пропагандистского обеспечения по снижению правового нигилизма населения, формированию антикоррупционного общественного мнения и нетерпимости к коррупционному поведению</w:t>
            </w:r>
          </w:p>
        </w:tc>
      </w:tr>
      <w:tr w:rsidR="00225C90" w:rsidRPr="00A26D4F" w14:paraId="0E13D760" w14:textId="77777777" w:rsidTr="007045AC">
        <w:tc>
          <w:tcPr>
            <w:tcW w:w="4962" w:type="dxa"/>
            <w:shd w:val="clear" w:color="auto" w:fill="auto"/>
          </w:tcPr>
          <w:p w14:paraId="00C64A2B" w14:textId="77777777" w:rsidR="00225C90" w:rsidRPr="002F7CF3" w:rsidRDefault="00225C90" w:rsidP="00787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5F6">
              <w:rPr>
                <w:rFonts w:ascii="Times New Roman" w:hAnsi="Times New Roman"/>
                <w:sz w:val="24"/>
                <w:szCs w:val="24"/>
              </w:rPr>
              <w:t>Организация и проведение                     9 декабря (международный день борьбы с коррупцией) антикоррупционных мероприятий (по отдельному плану)</w:t>
            </w:r>
            <w:r>
              <w:rPr>
                <w:rFonts w:ascii="Times New Roman" w:hAnsi="Times New Roman"/>
                <w:sz w:val="24"/>
                <w:szCs w:val="24"/>
              </w:rPr>
              <w:t>, направленных на формирование в обществе нетерпимости к коррупционному поведению.</w:t>
            </w:r>
          </w:p>
        </w:tc>
        <w:tc>
          <w:tcPr>
            <w:tcW w:w="5273" w:type="dxa"/>
            <w:shd w:val="clear" w:color="auto" w:fill="auto"/>
          </w:tcPr>
          <w:p w14:paraId="5217F470" w14:textId="53E05300" w:rsidR="00225C90" w:rsidRDefault="00225C90" w:rsidP="00225C90">
            <w:pPr>
              <w:ind w:left="-6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 202</w:t>
            </w:r>
            <w:r w:rsidR="00007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C095BF4" w14:textId="77777777" w:rsidR="00225C90" w:rsidRDefault="00225C90" w:rsidP="00225C90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воспитанниками на антикоррупционную тематику.</w:t>
            </w:r>
          </w:p>
          <w:p w14:paraId="0E19A132" w14:textId="77777777" w:rsidR="00225C90" w:rsidRDefault="00225C90" w:rsidP="00225C90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ставки детских работ «Коррупция глазами детей».</w:t>
            </w:r>
          </w:p>
          <w:p w14:paraId="0849B0E4" w14:textId="77777777" w:rsidR="00225C90" w:rsidRDefault="00225C90" w:rsidP="00225C90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сотрудниками детского сада на тему: «Вместе – против коррупции».</w:t>
            </w:r>
          </w:p>
        </w:tc>
      </w:tr>
      <w:tr w:rsidR="00787357" w:rsidRPr="00A26D4F" w14:paraId="142B2AE4" w14:textId="77777777" w:rsidTr="006144DD">
        <w:tc>
          <w:tcPr>
            <w:tcW w:w="10235" w:type="dxa"/>
            <w:gridSpan w:val="2"/>
            <w:shd w:val="clear" w:color="auto" w:fill="auto"/>
          </w:tcPr>
          <w:p w14:paraId="2A3A285C" w14:textId="77777777" w:rsidR="00787357" w:rsidRPr="002F7CF3" w:rsidRDefault="00787357" w:rsidP="00005CFA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VI. Обеспечение мер по противодействию коррупции в </w:t>
            </w:r>
            <w:r w:rsidR="00005CFA">
              <w:rPr>
                <w:rFonts w:ascii="Times New Roman" w:hAnsi="Times New Roman"/>
                <w:b/>
                <w:i/>
                <w:sz w:val="24"/>
                <w:szCs w:val="24"/>
              </w:rPr>
              <w:t>ДОУ</w:t>
            </w:r>
          </w:p>
        </w:tc>
      </w:tr>
      <w:tr w:rsidR="00DE686A" w:rsidRPr="00A26D4F" w14:paraId="3DA5C75F" w14:textId="77777777" w:rsidTr="004D29B5">
        <w:trPr>
          <w:trHeight w:val="2494"/>
        </w:trPr>
        <w:tc>
          <w:tcPr>
            <w:tcW w:w="4962" w:type="dxa"/>
            <w:shd w:val="clear" w:color="auto" w:fill="auto"/>
          </w:tcPr>
          <w:p w14:paraId="57191BA8" w14:textId="77777777" w:rsidR="00DE686A" w:rsidRPr="002F7CF3" w:rsidRDefault="00DE686A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t xml:space="preserve">С учетом специфики деятельности подведомственных организаций </w:t>
            </w:r>
            <w:r w:rsidRPr="002F7CF3">
              <w:rPr>
                <w:rFonts w:ascii="Times New Roman" w:hAnsi="Times New Roman"/>
                <w:sz w:val="24"/>
                <w:szCs w:val="24"/>
              </w:rPr>
              <w:br/>
              <w:t>обеспечение реализации ежегодных планов работы по противодействию коррупции в подведомственных организациях (в том числе по предупреждению проявлений бытовой коррупции) и обеспечение контроля за реализацией мероприятий, предусмотренных такими планами</w:t>
            </w:r>
          </w:p>
        </w:tc>
        <w:tc>
          <w:tcPr>
            <w:tcW w:w="5273" w:type="dxa"/>
            <w:shd w:val="clear" w:color="auto" w:fill="auto"/>
          </w:tcPr>
          <w:p w14:paraId="7946EA06" w14:textId="77777777" w:rsidR="0042603C" w:rsidRDefault="0042603C" w:rsidP="004260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08CDAE5" w14:textId="77777777" w:rsidR="00DE686A" w:rsidRDefault="0042603C" w:rsidP="00957B4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DE686A" w:rsidRPr="000E3B7E">
              <w:rPr>
                <w:rFonts w:ascii="Times New Roman" w:hAnsi="Times New Roman" w:cs="Times New Roman"/>
                <w:sz w:val="24"/>
                <w:szCs w:val="24"/>
              </w:rPr>
              <w:t xml:space="preserve">ализация антикоррупционной политики в </w:t>
            </w:r>
            <w:r w:rsidR="00DE686A">
              <w:rPr>
                <w:rFonts w:ascii="Times New Roman" w:hAnsi="Times New Roman" w:cs="Times New Roman"/>
                <w:sz w:val="24"/>
                <w:szCs w:val="24"/>
              </w:rPr>
              <w:t>ДОУ,</w:t>
            </w:r>
            <w:r w:rsidR="00DE686A" w:rsidRPr="000E3B7E"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е предпосылок, исключение возможности фактов коррупции в учреждении;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</w:t>
            </w:r>
            <w:r w:rsidR="00DE686A">
              <w:rPr>
                <w:rFonts w:ascii="Times New Roman" w:hAnsi="Times New Roman" w:cs="Times New Roman"/>
                <w:sz w:val="24"/>
                <w:szCs w:val="24"/>
              </w:rPr>
              <w:t xml:space="preserve"> ДОУ.</w:t>
            </w:r>
          </w:p>
          <w:p w14:paraId="26B660A1" w14:textId="77777777" w:rsidR="00DE686A" w:rsidRPr="002A7549" w:rsidRDefault="00DE686A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57" w:rsidRPr="00A26D4F" w14:paraId="6844A570" w14:textId="77777777" w:rsidTr="007045AC">
        <w:tc>
          <w:tcPr>
            <w:tcW w:w="4962" w:type="dxa"/>
            <w:shd w:val="clear" w:color="auto" w:fill="auto"/>
          </w:tcPr>
          <w:p w14:paraId="1BDE5AE9" w14:textId="77777777" w:rsidR="00787357" w:rsidRPr="002F7CF3" w:rsidRDefault="00787357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, направленных на недопущение получения работниками подведомственных образовательных организаций, организаций, оказывающих социальные услуги, и аналогичных организаций, подарков от граждан, находящихся в организациях на обучении, воспитании, от супругов и родственников этих граждан</w:t>
            </w:r>
            <w:r w:rsidRPr="002F7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73" w:type="dxa"/>
            <w:shd w:val="clear" w:color="auto" w:fill="auto"/>
          </w:tcPr>
          <w:p w14:paraId="3C52567D" w14:textId="3CA407B5" w:rsidR="0042603C" w:rsidRDefault="00225C90" w:rsidP="00426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00746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3DCCDBF1" w14:textId="77777777" w:rsidR="0095636C" w:rsidRDefault="0095636C" w:rsidP="009563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коллектива по разьяснению работникам требований соблюдения антикоррупционного законодательства, в том числе по вопросам:</w:t>
            </w:r>
          </w:p>
          <w:p w14:paraId="771E80EB" w14:textId="77777777" w:rsidR="00787357" w:rsidRPr="002A7549" w:rsidRDefault="0095636C" w:rsidP="0095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порядке сообщения работниками о получении подарка в связи с их должностным положением.</w:t>
            </w:r>
          </w:p>
        </w:tc>
      </w:tr>
      <w:tr w:rsidR="00787357" w:rsidRPr="00A26D4F" w14:paraId="0AA9741C" w14:textId="77777777" w:rsidTr="007045AC">
        <w:tc>
          <w:tcPr>
            <w:tcW w:w="4962" w:type="dxa"/>
            <w:shd w:val="clear" w:color="auto" w:fill="auto"/>
          </w:tcPr>
          <w:p w14:paraId="2C8BB373" w14:textId="77777777" w:rsidR="00787357" w:rsidRPr="002F7CF3" w:rsidRDefault="00787357" w:rsidP="00787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оступности информации о деятельности подведомственных организаций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в том числе на официальных сайтах организаций в информационно-телекоммуникационной сети «Интернет»</w:t>
            </w:r>
          </w:p>
        </w:tc>
        <w:tc>
          <w:tcPr>
            <w:tcW w:w="5273" w:type="dxa"/>
            <w:shd w:val="clear" w:color="auto" w:fill="auto"/>
          </w:tcPr>
          <w:p w14:paraId="066FFCA0" w14:textId="58203B0B" w:rsidR="0042603C" w:rsidRDefault="00225C90" w:rsidP="0042603C">
            <w:pPr>
              <w:ind w:left="-6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07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13B424C" w14:textId="77777777" w:rsidR="00787357" w:rsidRDefault="0095636C" w:rsidP="00787357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BC">
              <w:rPr>
                <w:rFonts w:ascii="Times New Roman" w:hAnsi="Times New Roman" w:cs="Times New Roman"/>
                <w:sz w:val="24"/>
                <w:szCs w:val="24"/>
              </w:rPr>
              <w:t>Размещѐ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6655B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 по антикоррупционной политике.</w:t>
            </w:r>
          </w:p>
          <w:p w14:paraId="296B0B9E" w14:textId="77777777" w:rsidR="00C33D08" w:rsidRPr="00FD7005" w:rsidRDefault="00C33D08" w:rsidP="00787357">
            <w:pPr>
              <w:ind w:left="-68" w:right="-8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7357" w:rsidRPr="00A26D4F" w14:paraId="5E7FB1B8" w14:textId="77777777" w:rsidTr="007045AC">
        <w:tc>
          <w:tcPr>
            <w:tcW w:w="4962" w:type="dxa"/>
            <w:shd w:val="clear" w:color="auto" w:fill="auto"/>
          </w:tcPr>
          <w:p w14:paraId="21D80322" w14:textId="77777777" w:rsidR="00787357" w:rsidRPr="002F7CF3" w:rsidRDefault="00787357" w:rsidP="00787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5273" w:type="dxa"/>
            <w:shd w:val="clear" w:color="auto" w:fill="auto"/>
          </w:tcPr>
          <w:p w14:paraId="76FCE23A" w14:textId="77777777" w:rsidR="00787357" w:rsidRPr="001903FA" w:rsidRDefault="001903FA" w:rsidP="00787357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3FA">
              <w:rPr>
                <w:rFonts w:ascii="Times New Roman" w:hAnsi="Times New Roman" w:cs="Times New Roman"/>
                <w:sz w:val="24"/>
                <w:szCs w:val="24"/>
              </w:rPr>
              <w:t>Не допустимо.</w:t>
            </w:r>
          </w:p>
        </w:tc>
      </w:tr>
      <w:tr w:rsidR="00787357" w:rsidRPr="00A26D4F" w14:paraId="7F8C2C6C" w14:textId="77777777" w:rsidTr="007045AC">
        <w:tc>
          <w:tcPr>
            <w:tcW w:w="4962" w:type="dxa"/>
            <w:shd w:val="clear" w:color="auto" w:fill="auto"/>
          </w:tcPr>
          <w:p w14:paraId="63D1DA5A" w14:textId="77777777" w:rsidR="00787357" w:rsidRPr="002F7CF3" w:rsidRDefault="00787357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t xml:space="preserve"> Предотвращение и урегулирование конфликта интересов</w:t>
            </w:r>
          </w:p>
        </w:tc>
        <w:tc>
          <w:tcPr>
            <w:tcW w:w="5273" w:type="dxa"/>
            <w:shd w:val="clear" w:color="auto" w:fill="auto"/>
          </w:tcPr>
          <w:p w14:paraId="04B287DD" w14:textId="77777777" w:rsidR="0042603C" w:rsidRDefault="0042603C" w:rsidP="0042603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14:paraId="5012E29B" w14:textId="77777777" w:rsidR="00830096" w:rsidRPr="00830096" w:rsidRDefault="0042603C" w:rsidP="0083009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30096" w:rsidRPr="00830096">
              <w:rPr>
                <w:rFonts w:ascii="Times New Roman" w:hAnsi="Times New Roman" w:cs="Times New Roman"/>
              </w:rPr>
              <w:t>трогое соблюдение руководителем организации, работниками обязанностей, установленных законодательством, Уставом организации, иными локальными нормативными актами, должностными инструкциями;</w:t>
            </w:r>
          </w:p>
        </w:tc>
      </w:tr>
      <w:tr w:rsidR="00830096" w:rsidRPr="00A26D4F" w14:paraId="65EA561F" w14:textId="77777777" w:rsidTr="007045AC">
        <w:tc>
          <w:tcPr>
            <w:tcW w:w="4962" w:type="dxa"/>
            <w:shd w:val="clear" w:color="auto" w:fill="auto"/>
          </w:tcPr>
          <w:p w14:paraId="3F911C74" w14:textId="77777777" w:rsidR="00830096" w:rsidRPr="002F7CF3" w:rsidRDefault="00830096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auto"/>
          </w:tcPr>
          <w:p w14:paraId="3CFD534D" w14:textId="77777777" w:rsidR="0042603C" w:rsidRDefault="0042603C" w:rsidP="0042603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  <w:p w14:paraId="5D717D8C" w14:textId="77777777" w:rsidR="00830096" w:rsidRPr="00830096" w:rsidRDefault="00830096" w:rsidP="00830096">
            <w:pPr>
              <w:pStyle w:val="a5"/>
              <w:rPr>
                <w:rFonts w:ascii="Times New Roman" w:hAnsi="Times New Roman" w:cs="Times New Roman"/>
              </w:rPr>
            </w:pPr>
            <w:r w:rsidRPr="00830096">
              <w:rPr>
                <w:rFonts w:ascii="Times New Roman" w:hAnsi="Times New Roman" w:cs="Times New Roman"/>
              </w:rPr>
              <w:t>Урегулирование (устранение) конфликтов интересов осуществляется должностным</w:t>
            </w:r>
            <w:r w:rsidR="0042603C">
              <w:rPr>
                <w:rFonts w:ascii="Times New Roman" w:hAnsi="Times New Roman" w:cs="Times New Roman"/>
              </w:rPr>
              <w:t xml:space="preserve"> </w:t>
            </w:r>
            <w:r w:rsidRPr="00830096">
              <w:rPr>
                <w:rFonts w:ascii="Times New Roman" w:hAnsi="Times New Roman" w:cs="Times New Roman"/>
              </w:rPr>
              <w:t>лицом, ответственным за реализацию Антикоррупционной политики.</w:t>
            </w:r>
          </w:p>
        </w:tc>
      </w:tr>
      <w:tr w:rsidR="00787357" w:rsidRPr="00A26D4F" w14:paraId="3F83FDC6" w14:textId="77777777" w:rsidTr="00A25484">
        <w:tc>
          <w:tcPr>
            <w:tcW w:w="10235" w:type="dxa"/>
            <w:gridSpan w:val="2"/>
            <w:shd w:val="clear" w:color="auto" w:fill="auto"/>
          </w:tcPr>
          <w:p w14:paraId="69F6E389" w14:textId="77777777" w:rsidR="00787357" w:rsidRPr="002B3B97" w:rsidRDefault="00787357" w:rsidP="0078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9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I</w:t>
            </w:r>
            <w:r w:rsidRPr="002B3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 Организация просветительских мероприятий, направленных на создание в обществе атмосферы нетерпимости к коррупционным проявлениям»</w:t>
            </w:r>
          </w:p>
        </w:tc>
      </w:tr>
      <w:tr w:rsidR="00787357" w:rsidRPr="00A26D4F" w14:paraId="60403114" w14:textId="77777777" w:rsidTr="00FF6DF5">
        <w:tc>
          <w:tcPr>
            <w:tcW w:w="4962" w:type="dxa"/>
          </w:tcPr>
          <w:p w14:paraId="45AB6A33" w14:textId="77777777" w:rsidR="00787357" w:rsidRPr="002F7CF3" w:rsidRDefault="00787357" w:rsidP="007873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Style w:val="212pt"/>
                <w:rFonts w:ascii="Liberation Serif" w:eastAsia="Calibri" w:hAnsi="Liberation Serif" w:cs="Liberation Serif"/>
              </w:rPr>
              <w:t>Проведение культурно-просветительских мероприятий, способствующих формированию в обществе, в тои числе  среди молодежи неприятия всех форм коррупции, с привлечением специалистов в области рекламы, средств массовой информации и общественных связей</w:t>
            </w:r>
          </w:p>
        </w:tc>
        <w:tc>
          <w:tcPr>
            <w:tcW w:w="5273" w:type="dxa"/>
            <w:shd w:val="clear" w:color="auto" w:fill="auto"/>
          </w:tcPr>
          <w:p w14:paraId="5C15F520" w14:textId="1919CE8E" w:rsidR="0042603C" w:rsidRDefault="002D2258" w:rsidP="004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07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69BB38" w14:textId="77777777" w:rsidR="00787357" w:rsidRPr="002A7549" w:rsidRDefault="00965FFC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для родителей: «Это важно знать!» (по вопросам противодействия коррупции), «Если у вас требуют взятку», «Как противостоять коррупции»</w:t>
            </w:r>
          </w:p>
        </w:tc>
      </w:tr>
      <w:tr w:rsidR="00787357" w:rsidRPr="00A26D4F" w14:paraId="04F2DA43" w14:textId="77777777" w:rsidTr="00FF6DF5">
        <w:tc>
          <w:tcPr>
            <w:tcW w:w="4962" w:type="dxa"/>
          </w:tcPr>
          <w:p w14:paraId="19A7AF06" w14:textId="77777777" w:rsidR="00787357" w:rsidRPr="002F7CF3" w:rsidRDefault="00787357" w:rsidP="0078735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t>Проведение общественных акций в целях антикоррупционного просвещения и противодействия коррупции, в том числе приуроченных к Международному дню борьбы с коррупцией 9 декабря</w:t>
            </w:r>
          </w:p>
        </w:tc>
        <w:tc>
          <w:tcPr>
            <w:tcW w:w="5273" w:type="dxa"/>
            <w:shd w:val="clear" w:color="auto" w:fill="auto"/>
          </w:tcPr>
          <w:p w14:paraId="50F23C17" w14:textId="75CE66CF" w:rsidR="0042603C" w:rsidRDefault="0042603C" w:rsidP="00426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00746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77F8200F" w14:textId="77777777" w:rsidR="00787357" w:rsidRPr="00EA39E0" w:rsidRDefault="00A84785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5F6">
              <w:rPr>
                <w:rFonts w:ascii="Times New Roman" w:hAnsi="Times New Roman"/>
                <w:sz w:val="24"/>
                <w:szCs w:val="24"/>
              </w:rPr>
              <w:t>Организация и проведение                     9 декабря (международный день борьбы с коррупцией) антикоррупционных мероприятий (по отдельному плану)</w:t>
            </w:r>
            <w:r>
              <w:rPr>
                <w:rFonts w:ascii="Times New Roman" w:hAnsi="Times New Roman"/>
                <w:sz w:val="24"/>
                <w:szCs w:val="24"/>
              </w:rPr>
              <w:t>, направленных на формирование в обществе нетерпимости к коррупционному поведению.</w:t>
            </w:r>
          </w:p>
        </w:tc>
      </w:tr>
      <w:tr w:rsidR="00787357" w:rsidRPr="00A26D4F" w14:paraId="742E67D1" w14:textId="77777777" w:rsidTr="00FF6DF5">
        <w:tc>
          <w:tcPr>
            <w:tcW w:w="4962" w:type="dxa"/>
          </w:tcPr>
          <w:p w14:paraId="73ABE4B9" w14:textId="77777777" w:rsidR="00787357" w:rsidRPr="002F7CF3" w:rsidRDefault="00787357" w:rsidP="0078735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t>Организация научно-практических конференций, семинаров, публичных лекций, круглых столов, научных исследований антикоррупционной направленности</w:t>
            </w:r>
          </w:p>
        </w:tc>
        <w:tc>
          <w:tcPr>
            <w:tcW w:w="5273" w:type="dxa"/>
            <w:shd w:val="clear" w:color="auto" w:fill="auto"/>
          </w:tcPr>
          <w:p w14:paraId="247289BD" w14:textId="7CC12D56" w:rsidR="0042603C" w:rsidRDefault="002D2258" w:rsidP="004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07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91AED4D" w14:textId="77777777" w:rsidR="00787357" w:rsidRDefault="009E23BC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: круглый стол «Формирование антикоррупционной и нравственно-правовой культуры»</w:t>
            </w:r>
          </w:p>
          <w:p w14:paraId="790E9469" w14:textId="6D0BF68A" w:rsidR="0042603C" w:rsidRDefault="002D2258" w:rsidP="004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07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3F60807F" w14:textId="77777777" w:rsidR="009E23BC" w:rsidRPr="002A7549" w:rsidRDefault="009E23BC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по вопросу исключения случаев неправомерного взимания денежных средств с родителей (законных представителей) воспитанников.</w:t>
            </w:r>
          </w:p>
        </w:tc>
      </w:tr>
      <w:tr w:rsidR="00787357" w:rsidRPr="00A26D4F" w14:paraId="532A45B5" w14:textId="77777777" w:rsidTr="00F2756E">
        <w:tc>
          <w:tcPr>
            <w:tcW w:w="4962" w:type="dxa"/>
          </w:tcPr>
          <w:p w14:paraId="3351BB68" w14:textId="77777777" w:rsidR="00787357" w:rsidRPr="002F7CF3" w:rsidRDefault="00787357" w:rsidP="0078735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t>Обеспечение информационной открытости образовательной деятельности образовательных организаций в части антикоррупционного просвещения обучающихся</w:t>
            </w:r>
          </w:p>
        </w:tc>
        <w:tc>
          <w:tcPr>
            <w:tcW w:w="5273" w:type="dxa"/>
            <w:shd w:val="clear" w:color="auto" w:fill="auto"/>
          </w:tcPr>
          <w:p w14:paraId="618F4FA2" w14:textId="7151C666" w:rsidR="0042603C" w:rsidRDefault="002D2258" w:rsidP="004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07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EEE54C" w14:textId="77777777" w:rsidR="00787357" w:rsidRDefault="001903FA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7F7">
              <w:rPr>
                <w:rFonts w:ascii="Times New Roman" w:hAnsi="Times New Roman" w:cs="Times New Roman"/>
                <w:sz w:val="24"/>
                <w:szCs w:val="24"/>
              </w:rPr>
              <w:t>Проведение выставки рисунков «</w:t>
            </w:r>
            <w:r w:rsidR="002D2258">
              <w:rPr>
                <w:rFonts w:ascii="Times New Roman" w:hAnsi="Times New Roman" w:cs="Times New Roman"/>
                <w:sz w:val="24"/>
                <w:szCs w:val="24"/>
              </w:rPr>
              <w:t>Коррупция глазами детей</w:t>
            </w:r>
            <w:r w:rsidRPr="00CE67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4DF8095" w14:textId="3A08AB8D" w:rsidR="0042603C" w:rsidRDefault="002D2258" w:rsidP="004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 3 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07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D54A428" w14:textId="08566D89" w:rsidR="001903FA" w:rsidRPr="002A7549" w:rsidRDefault="00D91E21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7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903FA" w:rsidRPr="00CE67F7">
              <w:rPr>
                <w:rFonts w:ascii="Times New Roman" w:hAnsi="Times New Roman" w:cs="Times New Roman"/>
                <w:sz w:val="24"/>
                <w:szCs w:val="24"/>
              </w:rPr>
              <w:t xml:space="preserve">Единых информационных дней, посвящённых формированию правового сознания и антикоррупционного мировоззрения </w:t>
            </w:r>
            <w:r w:rsidR="001903FA" w:rsidRPr="00CE6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</w:t>
            </w:r>
          </w:p>
        </w:tc>
      </w:tr>
      <w:tr w:rsidR="00787357" w:rsidRPr="00A26D4F" w14:paraId="2E8C7DD3" w14:textId="77777777" w:rsidTr="00F2756E">
        <w:tc>
          <w:tcPr>
            <w:tcW w:w="4962" w:type="dxa"/>
          </w:tcPr>
          <w:p w14:paraId="17C10CEB" w14:textId="77777777" w:rsidR="00787357" w:rsidRPr="002F7CF3" w:rsidRDefault="00787357" w:rsidP="0078735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ведение мероприятий разъяснительного и просветительского характера (лекции, семинары, квест-игры и др.) в образовательных организациях с использованием в том числе интернет-пространства</w:t>
            </w:r>
          </w:p>
        </w:tc>
        <w:tc>
          <w:tcPr>
            <w:tcW w:w="5273" w:type="dxa"/>
            <w:shd w:val="clear" w:color="auto" w:fill="auto"/>
          </w:tcPr>
          <w:p w14:paraId="641956E1" w14:textId="0CFBD1E5" w:rsidR="0042603C" w:rsidRDefault="002D2258" w:rsidP="0042603C">
            <w:pPr>
              <w:ind w:left="-6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42603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07469">
              <w:rPr>
                <w:rFonts w:ascii="Times New Roman" w:hAnsi="Times New Roman"/>
                <w:sz w:val="24"/>
                <w:szCs w:val="24"/>
              </w:rPr>
              <w:t>3</w:t>
            </w:r>
            <w:r w:rsidR="0042603C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3B26E8D4" w14:textId="77777777" w:rsidR="00787357" w:rsidRDefault="00957B4F" w:rsidP="00787357">
            <w:pPr>
              <w:ind w:left="-68" w:right="-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1424">
              <w:rPr>
                <w:rFonts w:ascii="Times New Roman" w:hAnsi="Times New Roman"/>
                <w:sz w:val="24"/>
                <w:szCs w:val="24"/>
              </w:rPr>
              <w:t xml:space="preserve">роведение консультаций, </w:t>
            </w:r>
            <w:r>
              <w:rPr>
                <w:rFonts w:ascii="Times New Roman" w:hAnsi="Times New Roman"/>
                <w:sz w:val="24"/>
                <w:szCs w:val="24"/>
              </w:rPr>
              <w:t>разъяснений по вопросам</w:t>
            </w:r>
            <w:r w:rsidRPr="00EF1424">
              <w:rPr>
                <w:rFonts w:ascii="Times New Roman" w:hAnsi="Times New Roman"/>
                <w:sz w:val="24"/>
                <w:szCs w:val="24"/>
              </w:rPr>
              <w:t xml:space="preserve"> антикоррупционной тематик</w:t>
            </w:r>
            <w:r>
              <w:rPr>
                <w:rFonts w:ascii="Times New Roman" w:hAnsi="Times New Roman"/>
                <w:sz w:val="24"/>
                <w:szCs w:val="24"/>
              </w:rPr>
              <w:t>и с работниками ДОУ.</w:t>
            </w:r>
          </w:p>
          <w:p w14:paraId="5EBEE6DA" w14:textId="7FAEC09A" w:rsidR="0042603C" w:rsidRDefault="002D2258" w:rsidP="0042603C">
            <w:pPr>
              <w:ind w:left="-6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42603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07469">
              <w:rPr>
                <w:rFonts w:ascii="Times New Roman" w:hAnsi="Times New Roman"/>
                <w:sz w:val="24"/>
                <w:szCs w:val="24"/>
              </w:rPr>
              <w:t>3</w:t>
            </w:r>
            <w:r w:rsidR="0042603C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5CAB313B" w14:textId="77777777" w:rsidR="00957B4F" w:rsidRPr="002A7549" w:rsidRDefault="00957B4F" w:rsidP="00787357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1BB">
              <w:rPr>
                <w:rFonts w:ascii="Times New Roman" w:hAnsi="Times New Roman"/>
                <w:sz w:val="24"/>
                <w:szCs w:val="24"/>
              </w:rPr>
              <w:t>Проведение разъяснительных мероприятий и контроль исполнения антикоррупционного законодательства  в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7357" w:rsidRPr="00A26D4F" w14:paraId="497A81C0" w14:textId="77777777" w:rsidTr="00F2756E">
        <w:tc>
          <w:tcPr>
            <w:tcW w:w="4962" w:type="dxa"/>
          </w:tcPr>
          <w:p w14:paraId="5EC3D5E0" w14:textId="77777777" w:rsidR="00787357" w:rsidRPr="002F7CF3" w:rsidRDefault="00787357" w:rsidP="0078735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t>Разработка планов антикоррупционного просвещения</w:t>
            </w:r>
          </w:p>
        </w:tc>
        <w:tc>
          <w:tcPr>
            <w:tcW w:w="5273" w:type="dxa"/>
            <w:shd w:val="clear" w:color="auto" w:fill="auto"/>
          </w:tcPr>
          <w:p w14:paraId="19F0E47E" w14:textId="532F292D" w:rsidR="00787357" w:rsidRPr="00AE1FA2" w:rsidRDefault="00957B4F" w:rsidP="00C6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2B3B97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просвещения М</w:t>
            </w:r>
            <w:r w:rsidR="005B26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3B97">
              <w:rPr>
                <w:rFonts w:ascii="Times New Roman" w:hAnsi="Times New Roman" w:cs="Times New Roman"/>
                <w:sz w:val="24"/>
                <w:szCs w:val="24"/>
              </w:rPr>
              <w:t xml:space="preserve">ДОУ детского сада № </w:t>
            </w:r>
            <w:r w:rsidR="005B26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B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007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</w:tbl>
    <w:p w14:paraId="7BD083A1" w14:textId="77777777" w:rsidR="00022847" w:rsidRPr="00A26D4F" w:rsidRDefault="00022847" w:rsidP="0053680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22847" w:rsidRPr="00A26D4F" w:rsidSect="00493BA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42E"/>
    <w:multiLevelType w:val="multilevel"/>
    <w:tmpl w:val="827C6E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D07"/>
    <w:multiLevelType w:val="hybridMultilevel"/>
    <w:tmpl w:val="85CC829A"/>
    <w:lvl w:ilvl="0" w:tplc="32D0D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1C17"/>
    <w:multiLevelType w:val="hybridMultilevel"/>
    <w:tmpl w:val="B00EA36C"/>
    <w:lvl w:ilvl="0" w:tplc="9188759E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3317384A"/>
    <w:multiLevelType w:val="hybridMultilevel"/>
    <w:tmpl w:val="FEC6AD62"/>
    <w:lvl w:ilvl="0" w:tplc="A142E2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837514">
    <w:abstractNumId w:val="2"/>
  </w:num>
  <w:num w:numId="2" w16cid:durableId="1681618490">
    <w:abstractNumId w:val="0"/>
  </w:num>
  <w:num w:numId="3" w16cid:durableId="1145049501">
    <w:abstractNumId w:val="3"/>
  </w:num>
  <w:num w:numId="4" w16cid:durableId="1774351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3C"/>
    <w:rsid w:val="00004F2A"/>
    <w:rsid w:val="00005CFA"/>
    <w:rsid w:val="00007469"/>
    <w:rsid w:val="00010427"/>
    <w:rsid w:val="000131A4"/>
    <w:rsid w:val="00022847"/>
    <w:rsid w:val="00063D95"/>
    <w:rsid w:val="000650CC"/>
    <w:rsid w:val="0007587A"/>
    <w:rsid w:val="00080C64"/>
    <w:rsid w:val="0008334B"/>
    <w:rsid w:val="000900F5"/>
    <w:rsid w:val="00097617"/>
    <w:rsid w:val="000B4FDE"/>
    <w:rsid w:val="000C5B7A"/>
    <w:rsid w:val="000E08E8"/>
    <w:rsid w:val="000E4F85"/>
    <w:rsid w:val="000F0768"/>
    <w:rsid w:val="000F3E55"/>
    <w:rsid w:val="0010359F"/>
    <w:rsid w:val="00105E0C"/>
    <w:rsid w:val="0011481A"/>
    <w:rsid w:val="0012535C"/>
    <w:rsid w:val="00134BD6"/>
    <w:rsid w:val="001477E6"/>
    <w:rsid w:val="00176CDC"/>
    <w:rsid w:val="001903FA"/>
    <w:rsid w:val="00196EFC"/>
    <w:rsid w:val="001A1503"/>
    <w:rsid w:val="001A3A4F"/>
    <w:rsid w:val="001A3BD4"/>
    <w:rsid w:val="001C420B"/>
    <w:rsid w:val="001D6776"/>
    <w:rsid w:val="001E7D5D"/>
    <w:rsid w:val="001F3FD9"/>
    <w:rsid w:val="00204A4A"/>
    <w:rsid w:val="00225C90"/>
    <w:rsid w:val="0024159F"/>
    <w:rsid w:val="00244902"/>
    <w:rsid w:val="0027146A"/>
    <w:rsid w:val="00280E66"/>
    <w:rsid w:val="00292661"/>
    <w:rsid w:val="002A7549"/>
    <w:rsid w:val="002B3B97"/>
    <w:rsid w:val="002C7F4C"/>
    <w:rsid w:val="002D2258"/>
    <w:rsid w:val="002F1426"/>
    <w:rsid w:val="002F7CF3"/>
    <w:rsid w:val="00313AA2"/>
    <w:rsid w:val="00347EE4"/>
    <w:rsid w:val="00373FF0"/>
    <w:rsid w:val="003A66ED"/>
    <w:rsid w:val="003E1A5B"/>
    <w:rsid w:val="003E2E9F"/>
    <w:rsid w:val="003E5DCE"/>
    <w:rsid w:val="003E643C"/>
    <w:rsid w:val="003F5031"/>
    <w:rsid w:val="00416A48"/>
    <w:rsid w:val="00420B54"/>
    <w:rsid w:val="00420DF2"/>
    <w:rsid w:val="0042603C"/>
    <w:rsid w:val="00427632"/>
    <w:rsid w:val="004517D4"/>
    <w:rsid w:val="004617B6"/>
    <w:rsid w:val="00474C5B"/>
    <w:rsid w:val="00493BA9"/>
    <w:rsid w:val="00494C65"/>
    <w:rsid w:val="00496727"/>
    <w:rsid w:val="004A7AAE"/>
    <w:rsid w:val="004B1FEB"/>
    <w:rsid w:val="004B68C5"/>
    <w:rsid w:val="004B725B"/>
    <w:rsid w:val="004C22C5"/>
    <w:rsid w:val="004C5B44"/>
    <w:rsid w:val="004D4B20"/>
    <w:rsid w:val="004E7C0C"/>
    <w:rsid w:val="004F654E"/>
    <w:rsid w:val="00512EB4"/>
    <w:rsid w:val="005223EA"/>
    <w:rsid w:val="00536800"/>
    <w:rsid w:val="0054314F"/>
    <w:rsid w:val="00544BA9"/>
    <w:rsid w:val="00577C2F"/>
    <w:rsid w:val="005907F1"/>
    <w:rsid w:val="005B263E"/>
    <w:rsid w:val="005B3D18"/>
    <w:rsid w:val="005E0911"/>
    <w:rsid w:val="005F5BA2"/>
    <w:rsid w:val="00603B62"/>
    <w:rsid w:val="00612C13"/>
    <w:rsid w:val="006210F8"/>
    <w:rsid w:val="0065459D"/>
    <w:rsid w:val="00667757"/>
    <w:rsid w:val="00710547"/>
    <w:rsid w:val="00727233"/>
    <w:rsid w:val="0073181B"/>
    <w:rsid w:val="007571CF"/>
    <w:rsid w:val="00772528"/>
    <w:rsid w:val="00777CE5"/>
    <w:rsid w:val="00787357"/>
    <w:rsid w:val="00792021"/>
    <w:rsid w:val="007B44E1"/>
    <w:rsid w:val="007B670A"/>
    <w:rsid w:val="007B6CA2"/>
    <w:rsid w:val="007C6C59"/>
    <w:rsid w:val="007E4CBA"/>
    <w:rsid w:val="007F0A2C"/>
    <w:rsid w:val="00813B0E"/>
    <w:rsid w:val="008142CC"/>
    <w:rsid w:val="00830096"/>
    <w:rsid w:val="00832189"/>
    <w:rsid w:val="0086056D"/>
    <w:rsid w:val="0086194A"/>
    <w:rsid w:val="00867D37"/>
    <w:rsid w:val="00875F0F"/>
    <w:rsid w:val="008922E7"/>
    <w:rsid w:val="008D67EB"/>
    <w:rsid w:val="008F2271"/>
    <w:rsid w:val="008F5EFA"/>
    <w:rsid w:val="00910F40"/>
    <w:rsid w:val="0095636C"/>
    <w:rsid w:val="00957B4F"/>
    <w:rsid w:val="009647A4"/>
    <w:rsid w:val="00965FFC"/>
    <w:rsid w:val="00975C26"/>
    <w:rsid w:val="009851BA"/>
    <w:rsid w:val="00994068"/>
    <w:rsid w:val="00996279"/>
    <w:rsid w:val="009B059E"/>
    <w:rsid w:val="009C01A6"/>
    <w:rsid w:val="009C0F97"/>
    <w:rsid w:val="009D1885"/>
    <w:rsid w:val="009E23BC"/>
    <w:rsid w:val="009E4813"/>
    <w:rsid w:val="00A25234"/>
    <w:rsid w:val="00A26D4F"/>
    <w:rsid w:val="00A46FA5"/>
    <w:rsid w:val="00A50479"/>
    <w:rsid w:val="00A50FB8"/>
    <w:rsid w:val="00A5414D"/>
    <w:rsid w:val="00A826C0"/>
    <w:rsid w:val="00A84785"/>
    <w:rsid w:val="00A91055"/>
    <w:rsid w:val="00A937F0"/>
    <w:rsid w:val="00A9548D"/>
    <w:rsid w:val="00AA2283"/>
    <w:rsid w:val="00AA4CF8"/>
    <w:rsid w:val="00AC2480"/>
    <w:rsid w:val="00AD37D3"/>
    <w:rsid w:val="00AE1FA2"/>
    <w:rsid w:val="00AE3E9E"/>
    <w:rsid w:val="00AF282C"/>
    <w:rsid w:val="00B16784"/>
    <w:rsid w:val="00B47CAF"/>
    <w:rsid w:val="00B545CF"/>
    <w:rsid w:val="00B62576"/>
    <w:rsid w:val="00BB7FA3"/>
    <w:rsid w:val="00BC03AB"/>
    <w:rsid w:val="00BF52DA"/>
    <w:rsid w:val="00C21B30"/>
    <w:rsid w:val="00C32D3F"/>
    <w:rsid w:val="00C33D08"/>
    <w:rsid w:val="00C37764"/>
    <w:rsid w:val="00C45FCF"/>
    <w:rsid w:val="00C608C7"/>
    <w:rsid w:val="00C62B78"/>
    <w:rsid w:val="00C62D44"/>
    <w:rsid w:val="00C80D0F"/>
    <w:rsid w:val="00CB0D43"/>
    <w:rsid w:val="00CB40F5"/>
    <w:rsid w:val="00CD6A82"/>
    <w:rsid w:val="00CD7CCE"/>
    <w:rsid w:val="00CF2C80"/>
    <w:rsid w:val="00CF6157"/>
    <w:rsid w:val="00D14A23"/>
    <w:rsid w:val="00D150F6"/>
    <w:rsid w:val="00D43CBC"/>
    <w:rsid w:val="00D477C5"/>
    <w:rsid w:val="00D51FAC"/>
    <w:rsid w:val="00D82B99"/>
    <w:rsid w:val="00D91E21"/>
    <w:rsid w:val="00DD1EE9"/>
    <w:rsid w:val="00DD214A"/>
    <w:rsid w:val="00DE686A"/>
    <w:rsid w:val="00E062D1"/>
    <w:rsid w:val="00E30322"/>
    <w:rsid w:val="00E7088B"/>
    <w:rsid w:val="00E73B8E"/>
    <w:rsid w:val="00E93242"/>
    <w:rsid w:val="00E94DB4"/>
    <w:rsid w:val="00EA39E0"/>
    <w:rsid w:val="00EC1BE1"/>
    <w:rsid w:val="00EC785A"/>
    <w:rsid w:val="00EC7A2C"/>
    <w:rsid w:val="00ED089A"/>
    <w:rsid w:val="00ED0961"/>
    <w:rsid w:val="00EF311E"/>
    <w:rsid w:val="00EF31E8"/>
    <w:rsid w:val="00F1096F"/>
    <w:rsid w:val="00F1248E"/>
    <w:rsid w:val="00F15611"/>
    <w:rsid w:val="00F2303C"/>
    <w:rsid w:val="00F67C7C"/>
    <w:rsid w:val="00F777A0"/>
    <w:rsid w:val="00FB10E2"/>
    <w:rsid w:val="00FD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BC27"/>
  <w15:docId w15:val="{E50F19A7-9914-42DB-9E8E-7233869A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9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8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62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62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09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c0">
    <w:name w:val="c0"/>
    <w:basedOn w:val="a0"/>
    <w:rsid w:val="009C0F97"/>
  </w:style>
  <w:style w:type="character" w:customStyle="1" w:styleId="212pt">
    <w:name w:val="Основной текст (2) + 12 pt"/>
    <w:rsid w:val="00787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uiPriority w:val="1"/>
    <w:qFormat/>
    <w:rsid w:val="00957B4F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63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DAAD-8289-44D9-BACB-656EEA43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4</cp:revision>
  <cp:lastPrinted>2019-04-15T12:13:00Z</cp:lastPrinted>
  <dcterms:created xsi:type="dcterms:W3CDTF">2024-12-12T04:51:00Z</dcterms:created>
  <dcterms:modified xsi:type="dcterms:W3CDTF">2024-12-12T04:54:00Z</dcterms:modified>
</cp:coreProperties>
</file>